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olor w:val="138576" w:themeColor="accent6" w:themeShade="BF"/>
        </w:rPr>
        <w:id w:val="19891984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28"/>
          <w:szCs w:val="28"/>
        </w:rPr>
      </w:sdtEndPr>
      <w:sdtContent>
        <w:p w:rsidR="00AF15CC" w:rsidRPr="00AF15CC" w:rsidRDefault="00AF15CC" w:rsidP="00AF15CC">
          <w:pPr>
            <w:jc w:val="center"/>
            <w:rPr>
              <w:b/>
              <w:color w:val="138576" w:themeColor="accent6" w:themeShade="BF"/>
            </w:rPr>
          </w:pPr>
        </w:p>
        <w:p w:rsidR="00AF15CC" w:rsidRPr="00AF15CC" w:rsidRDefault="00AF15CC" w:rsidP="00AF15CC">
          <w:pPr>
            <w:jc w:val="center"/>
            <w:rPr>
              <w:b/>
              <w:color w:val="138576" w:themeColor="accent6" w:themeShade="BF"/>
            </w:rPr>
          </w:pPr>
        </w:p>
        <w:p w:rsidR="00AF15CC" w:rsidRPr="00AF15CC" w:rsidRDefault="00AF15CC" w:rsidP="00AF15CC">
          <w:pPr>
            <w:jc w:val="center"/>
            <w:rPr>
              <w:b/>
              <w:color w:val="138576" w:themeColor="accent6" w:themeShade="BF"/>
            </w:rPr>
          </w:pPr>
        </w:p>
        <w:p w:rsidR="00956272" w:rsidRPr="00AF15CC" w:rsidRDefault="00956272" w:rsidP="00AF15CC">
          <w:pPr>
            <w:jc w:val="center"/>
            <w:rPr>
              <w:b/>
              <w:color w:val="138576" w:themeColor="accent6" w:themeShade="BF"/>
            </w:rPr>
          </w:pPr>
          <w:r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>Мухьаммад</w:t>
          </w:r>
          <w:r w:rsidR="00AF15CC"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 xml:space="preserve"> </w:t>
          </w:r>
          <w:r w:rsidR="003A2542"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 xml:space="preserve"> Пайхамар (с.а.в</w:t>
          </w:r>
          <w:r w:rsidR="00C72E53"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>.)</w:t>
          </w:r>
        </w:p>
        <w:p w:rsidR="00C72E53" w:rsidRPr="00AF15CC" w:rsidRDefault="00956272" w:rsidP="00AF15CC">
          <w:pPr>
            <w:jc w:val="center"/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</w:pPr>
          <w:r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>винчу денна</w:t>
          </w:r>
          <w:r w:rsidR="001B6EF3"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 xml:space="preserve"> </w:t>
          </w:r>
          <w:r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 xml:space="preserve">лерина </w:t>
          </w:r>
          <w:r w:rsidR="003A2542" w:rsidRPr="00AF15CC">
            <w:rPr>
              <w:rFonts w:ascii="Times New Roman" w:hAnsi="Times New Roman" w:cs="Times New Roman"/>
              <w:b/>
              <w:color w:val="138576" w:themeColor="accent6" w:themeShade="BF"/>
              <w:sz w:val="48"/>
              <w:szCs w:val="48"/>
            </w:rPr>
            <w:t>конкурс</w:t>
          </w:r>
        </w:p>
      </w:sdtContent>
    </w:sdt>
    <w:p w:rsidR="0051310F" w:rsidRDefault="0051310F" w:rsidP="00AF15CC">
      <w:pPr>
        <w:spacing w:after="160" w:line="259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F15CC" w:rsidRPr="00C72E53" w:rsidRDefault="00AF15CC" w:rsidP="00C72E53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00600" cy="4813942"/>
            <wp:effectExtent l="19050" t="0" r="0" b="0"/>
            <wp:docPr id="1" name="Рисунок 0" descr="h-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22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672" cy="48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CC" w:rsidRPr="00AF15CC" w:rsidRDefault="00AF15CC" w:rsidP="00AF15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5CC">
        <w:rPr>
          <w:rFonts w:ascii="Times New Roman" w:hAnsi="Times New Roman" w:cs="Times New Roman"/>
          <w:b/>
          <w:sz w:val="28"/>
          <w:szCs w:val="28"/>
        </w:rPr>
        <w:t>Социальный педагог:</w:t>
      </w:r>
    </w:p>
    <w:p w:rsidR="00AF15CC" w:rsidRPr="00AF15CC" w:rsidRDefault="00AF15CC" w:rsidP="00AF15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5CC">
        <w:rPr>
          <w:rFonts w:ascii="Times New Roman" w:hAnsi="Times New Roman" w:cs="Times New Roman"/>
          <w:b/>
          <w:sz w:val="28"/>
          <w:szCs w:val="28"/>
        </w:rPr>
        <w:t>Асхабова Х.У.</w:t>
      </w:r>
    </w:p>
    <w:p w:rsidR="00AF15CC" w:rsidRPr="00AF15CC" w:rsidRDefault="00AF15CC" w:rsidP="0051310F">
      <w:pPr>
        <w:rPr>
          <w:rFonts w:ascii="Times New Roman" w:hAnsi="Times New Roman" w:cs="Times New Roman"/>
          <w:b/>
          <w:sz w:val="28"/>
          <w:szCs w:val="28"/>
        </w:rPr>
      </w:pPr>
    </w:p>
    <w:p w:rsidR="00AF15CC" w:rsidRPr="00AF15CC" w:rsidRDefault="00AF15CC" w:rsidP="0051310F">
      <w:pPr>
        <w:rPr>
          <w:rFonts w:ascii="Times New Roman" w:hAnsi="Times New Roman" w:cs="Times New Roman"/>
          <w:b/>
          <w:sz w:val="28"/>
          <w:szCs w:val="28"/>
        </w:rPr>
      </w:pPr>
    </w:p>
    <w:p w:rsidR="00AF15CC" w:rsidRPr="00AF15CC" w:rsidRDefault="00AF15CC" w:rsidP="00AF1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CC" w:rsidRPr="00AF15CC" w:rsidRDefault="00AF15CC" w:rsidP="00AF1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CC">
        <w:rPr>
          <w:rFonts w:ascii="Times New Roman" w:hAnsi="Times New Roman" w:cs="Times New Roman"/>
          <w:b/>
          <w:sz w:val="28"/>
          <w:szCs w:val="28"/>
        </w:rPr>
        <w:t>Ноябрь - 2019</w:t>
      </w:r>
    </w:p>
    <w:p w:rsidR="00AF15CC" w:rsidRDefault="00AF15CC" w:rsidP="00AF1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10F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-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Шу массери де дика  хуьлда! Хьеший, шу марша дог1ийла!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Тахан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айн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хьанакхетар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ай д1ахьур ду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Пайхамаран (с.</w:t>
      </w:r>
      <w:r w:rsidR="00AF15CC">
        <w:rPr>
          <w:rFonts w:ascii="Times New Roman" w:hAnsi="Times New Roman" w:cs="Times New Roman"/>
          <w:sz w:val="28"/>
          <w:szCs w:val="28"/>
        </w:rPr>
        <w:t>а.в.</w:t>
      </w:r>
      <w:r w:rsidRPr="006520AC">
        <w:rPr>
          <w:rFonts w:ascii="Times New Roman" w:hAnsi="Times New Roman" w:cs="Times New Roman"/>
          <w:sz w:val="28"/>
          <w:szCs w:val="28"/>
        </w:rPr>
        <w:t>) вина де билгал а доккхуш, цуьнан</w:t>
      </w:r>
      <w:r w:rsidR="003A2542">
        <w:rPr>
          <w:rFonts w:ascii="Times New Roman" w:hAnsi="Times New Roman" w:cs="Times New Roman"/>
          <w:sz w:val="28"/>
          <w:szCs w:val="28"/>
        </w:rPr>
        <w:t xml:space="preserve">  </w:t>
      </w:r>
      <w:r w:rsidRPr="006520AC">
        <w:rPr>
          <w:rFonts w:ascii="Times New Roman" w:hAnsi="Times New Roman" w:cs="Times New Roman"/>
          <w:sz w:val="28"/>
          <w:szCs w:val="28"/>
        </w:rPr>
        <w:t>дахарх а, Пайхамараллех а лаьцн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ьйцуш. Бераша тахан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ай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ьшур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сураташ, байташ, нашидаш, хьадийсаш.</w:t>
      </w:r>
    </w:p>
    <w:p w:rsidR="003A2542" w:rsidRPr="006520AC" w:rsidRDefault="003A2542" w:rsidP="0051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гаре  дика сураташ дийшинарш а, нашид леккхарш а билгал бохур бу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-Бисмиллах1иррохьманиррохьийм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Аллах1-Далла хастам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у, стигланаш а, латтанаш а кхоьллинчу, боданашкара нах серлоне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охуш, нийсо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ьуш, х1ора заманахь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Шен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элчанаш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ахкийтинчу. Делера салам-маршалл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уьлийл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тешаме а, бакълуьйш а хилл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олчу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уьнан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Элчан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Мухьаммадна а, цуьнан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ьзалшна а, бакъо-харцо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ъастош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илл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олучу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уьна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схьабашна а, массарна а. Вайха  х1оранна а декхарду Дала вайна т1едиллина - дин довза а, ницкъма-кхоччу и 1амадан а. Динехь болу вайн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етам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уьззи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илийта, Дала бахкийти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пайхамарш (Делера салам-маршалл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уьлийл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арна) безар, царехтешар а, церан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ахарх хаза масал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эца г1ортар хьакъ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 xml:space="preserve">вайна т1ехь. 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1-ра бер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Дуьненчохь дин дацар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Маккичохь дин дацар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Вайн Пайхамар ва валлац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Иман, Ислам дацара.</w:t>
      </w:r>
    </w:p>
    <w:p w:rsidR="003A2542" w:rsidRPr="006520AC" w:rsidRDefault="003A2542" w:rsidP="003A25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2-г1а  бер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Дуьненчохь дин даьржир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Маккичохь дин даьржир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Вайн Пайхамар ва веъч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Иман, Ислам даьржира.</w:t>
      </w:r>
    </w:p>
    <w:p w:rsidR="001B6EF3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-Ткъа вайн мероприяти д1айолош бераша д1алокхур ю «Мой любимый Пророк» ц1е йолу нашид.</w:t>
      </w:r>
      <w:r w:rsidR="001B6EF3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(Исполняется нашид «Мой любимый Пророк»)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 xml:space="preserve">Мухьаммад- пайхамар (саллаллах1у 1алайх1и ва салам) вина 570-чу шеран раббиул-авваль беттан 12-чу дийнахь. Г1арадаьлла а, майра а лоруш хиллачу </w:t>
      </w:r>
      <w:r w:rsidRPr="006520AC">
        <w:rPr>
          <w:rFonts w:ascii="Times New Roman" w:hAnsi="Times New Roman" w:cs="Times New Roman"/>
          <w:sz w:val="28"/>
          <w:szCs w:val="28"/>
        </w:rPr>
        <w:lastRenderedPageBreak/>
        <w:t xml:space="preserve">к1урайшин тайпанах схьаваьлла ву вайн пайхамар (саллаллах1у 1алайх1и ва салам). Цуьнан деда Абу аль-Мут1елиб хилла оцу тайпанан хьалхара стаг. </w:t>
      </w:r>
    </w:p>
    <w:p w:rsidR="003A2542" w:rsidRPr="006520AC" w:rsidRDefault="003A2542" w:rsidP="003A25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3-г1а бер:</w:t>
      </w:r>
    </w:p>
    <w:p w:rsidR="003A2542" w:rsidRDefault="003A2542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Макки чу кхаъбеъна, дуьнене</w:t>
      </w:r>
      <w:r w:rsidR="00AF1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хойкхуш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Дуьненанмохь бели стиглане</w:t>
      </w:r>
      <w:r w:rsidR="00AF1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хойкхуш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«Цу Делан Мухьаммад – бакъонанЭлча,</w:t>
      </w:r>
    </w:p>
    <w:p w:rsidR="0051310F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Шенбукъ т1ехь ву хьуна, Делан лаамхиларна».</w:t>
      </w:r>
    </w:p>
    <w:p w:rsidR="003A2542" w:rsidRPr="006520AC" w:rsidRDefault="003A2542" w:rsidP="003A25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4-г1а бер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Стиглар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малийкаш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вовшашк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хаьънаш доху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Лаьттарчу 1аламо вовшашка</w:t>
      </w:r>
      <w:r w:rsidR="00AF1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хаьънаш доху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«Дуьнен чу нурдохьушвеънаЭлч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Хьо марша вог1ийла, я Расулуллах1!»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Пайхамаран да 1абдуллах1 кхелхир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шен к1ант Мухьаммад (саллаллах1у 1алайх1и ва салам) цкъа а дуьненчу а валале. НенацаАминатца ши шо бен кхин хан ц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яьккхи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о. Бану Са1д тайпанах йолучу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ьалимат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аьб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иза. Шен 6 шо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аьчч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на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Аминат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елл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иси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иза. 1еламнаха аьлла: «Пайхамаран (саллаллах1у 1алайх1и ва салам) буобер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луш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иаран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ьикма дара, Дал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шен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ьакъдоцург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ечуьннан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ьакъ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унна т1ехь ц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илийта».</w:t>
      </w:r>
    </w:p>
    <w:p w:rsidR="003A2542" w:rsidRPr="006520AC" w:rsidRDefault="003A2542" w:rsidP="003A25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5-г1а бер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Ш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синош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холлале, ши эзар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шо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алх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Шена дуьхьалх1отторца билгалвин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о Дала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Массо а пайхамараш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ан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хоьллин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Цо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Хьо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холлалаарн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Шен 1алам кхоьллин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Цо.</w:t>
      </w:r>
    </w:p>
    <w:p w:rsidR="003A2542" w:rsidRPr="006520AC" w:rsidRDefault="003A2542" w:rsidP="003A25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-г1а бер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Шен ц1арах ц1е йоьзна, Шен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нуьрах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нур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оьзн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Хьабиби-Мухьаммад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уна ц1е тиллина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lastRenderedPageBreak/>
        <w:t>Хьо ч1ог1а везар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Шен 1аламе гайтарца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М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аьржина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или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о</w:t>
      </w:r>
      <w:r w:rsidR="003A2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Сийлахьчу Дала!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Шен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ераллин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енах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лаьц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цца олуш хилл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пайхамара (саллаллах1у 1алайх1и ва салам): «Со буо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илла ву». Вай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ма-хаъара, буобер</w:t>
      </w:r>
      <w:r w:rsidR="003A2542">
        <w:rPr>
          <w:rFonts w:ascii="Times New Roman" w:hAnsi="Times New Roman" w:cs="Times New Roman"/>
          <w:sz w:val="28"/>
          <w:szCs w:val="28"/>
        </w:rPr>
        <w:t xml:space="preserve"> шеен </w:t>
      </w:r>
      <w:r w:rsidRPr="006520AC">
        <w:rPr>
          <w:rFonts w:ascii="Times New Roman" w:hAnsi="Times New Roman" w:cs="Times New Roman"/>
          <w:sz w:val="28"/>
          <w:szCs w:val="28"/>
        </w:rPr>
        <w:t>нийсархойл а хьалхе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ккха до дахаро о, дуьнено а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Цунна дика евзаша сана долчу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уоберийн дог-ойла, лазам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Шен 12 шо</w:t>
      </w:r>
      <w:r w:rsidR="00C635D7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аьчча</w:t>
      </w:r>
      <w:r w:rsidR="00C635D7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ьххьара</w:t>
      </w:r>
      <w:r w:rsidR="00C635D7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ара</w:t>
      </w:r>
      <w:r w:rsidR="00C635D7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аьлла</w:t>
      </w:r>
      <w:r w:rsidR="00C635D7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 xml:space="preserve">Мухьаммад - пайхамар (саллаллах1у 1алайх1и ва салам) </w:t>
      </w:r>
      <w:r w:rsidR="00C635D7">
        <w:rPr>
          <w:rFonts w:ascii="Times New Roman" w:hAnsi="Times New Roman" w:cs="Times New Roman"/>
          <w:sz w:val="28"/>
          <w:szCs w:val="28"/>
        </w:rPr>
        <w:t xml:space="preserve">шен </w:t>
      </w:r>
      <w:r w:rsidRPr="006520AC">
        <w:rPr>
          <w:rFonts w:ascii="Times New Roman" w:hAnsi="Times New Roman" w:cs="Times New Roman"/>
          <w:sz w:val="28"/>
          <w:szCs w:val="28"/>
        </w:rPr>
        <w:t>девешица Абу-Т1алибца генарчу</w:t>
      </w:r>
      <w:r w:rsidR="00C635D7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новкъа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Пайхамар (саллаллах1у 1алайх1и ва салам) дика хууш вара йохк-эцаран г1уллакх, ткъ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иштта дика карадирзинер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ун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ьненан г1уллакх а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1арбийн историкийн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тоьшаллашц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Мухьаммад (саллаллах1у 1алайх1и ва салам) нахан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юкъахь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шлелаш, нийсо а, оьздангалла а дукхаезаш жима стаг санна г1аравуьйлура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9-г1а бер: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Дуьненчох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ьхьан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некъан ох1лу тхо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иларн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Делан къинхетаме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оха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сатийсарн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Бакъо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некхайкхарца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веана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Элча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Шафа1ат ахь</w:t>
      </w:r>
      <w:r w:rsidR="00C63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елахь, я Расулуллах1!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Шен 25 шод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олуш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Мухьаммад - пайхамара (саллаллах1у 1алайх1и ва салам) Хадийжат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ялийра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Вайнпайхамаран (саллаллах1у 1алайх1и ва салам) пайхамаралл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гучудолучу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юьххьехь 1аламат доккха, хаза хьекъал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гайтир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адижат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шен ц1ий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ех нийс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етарца, из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ал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ашха стаг вина кхоьллин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уйл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аарца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Мухьаммадан</w:t>
      </w:r>
      <w:r w:rsidRPr="006520AC">
        <w:rPr>
          <w:rFonts w:ascii="Times New Roman" w:hAnsi="Times New Roman" w:cs="Times New Roman"/>
          <w:b/>
          <w:sz w:val="28"/>
          <w:szCs w:val="28"/>
        </w:rPr>
        <w:t>(саллаллах1у 1алайх1и ва салам)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 xml:space="preserve"> ворх1 доьзалхо хилла:</w:t>
      </w:r>
      <w:r w:rsidR="00D151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3 к1ант, йиъ йо1.</w:t>
      </w:r>
      <w:r w:rsidR="00D151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К1ентий: Къасим, 1абдуллах1, Ибрах1им.</w:t>
      </w:r>
      <w:r w:rsidR="00D1511D">
        <w:rPr>
          <w:rFonts w:ascii="Times New Roman" w:hAnsi="Times New Roman" w:cs="Times New Roman"/>
          <w:b/>
          <w:i/>
          <w:sz w:val="28"/>
          <w:szCs w:val="28"/>
        </w:rPr>
        <w:t xml:space="preserve"> Йо1рий: Рукъет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51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Зайнап, Фатимат, Ум-Кульсум.</w:t>
      </w:r>
    </w:p>
    <w:p w:rsidR="0051310F" w:rsidRDefault="0051310F" w:rsidP="00F90C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Бераша д1алокху нашид «Ислам-динан</w:t>
      </w:r>
      <w:r w:rsidR="003A2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баххаш»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lastRenderedPageBreak/>
        <w:t>Ш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олларехь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Мухьаммад  (саллаллах1у 1алайх1и ва салам) вара массо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адамал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оьзд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олуш, массо а хаза г1иллакх шен дег1аца долуш.Х1етте а шортт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аланаш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лайн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о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усулба дин кхайкхочу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 xml:space="preserve">муьрехь. </w:t>
      </w:r>
    </w:p>
    <w:p w:rsidR="00F90C4B" w:rsidRPr="006520AC" w:rsidRDefault="0051310F" w:rsidP="00F90C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(Бераша д1адоьшу до1а «Маккий чу деанчу…»)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Маккий чу деанчу ва динан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Дин кхайкхош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веан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Элчанан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Цунна г1о дина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ас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абийн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Я Рабби, гечделахь, ва Везан Дели!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Ибрах1има диначу Хьаьжц1ийни 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Элчишеначохь винчу ва Маккий 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Халкъан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везна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Элчан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Я Рабби. гечделахь, ва Везан Дели!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Элчи д1акхелхинчу Медитйнат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И шена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вирзин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Ровзет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Цуьнан дег1ах хиллачу иймани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Я Рабби, гечделахь, ва Везан Дели!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Хьалх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нен чу ваьлла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Адаман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Ибрах1има дийначу г1урбанан 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Хьусайн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аьккхинчу г1азота 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Я Рабби, гечделахь, ва Везан Дели!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Пайхамаршн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елла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екъал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Эвлияашн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елла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къайлени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lastRenderedPageBreak/>
        <w:t>1еламнахе деллачу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хьекъала</w:t>
      </w:r>
      <w:r w:rsidR="0089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F90C4B" w:rsidRPr="006520AC" w:rsidRDefault="0051310F" w:rsidP="001B6E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Я Рабби, гечделахь, ва Везан Дели!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Дала Мухьаммаде (саллаллах1у 1алайх1и ва салам) доссийн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ъуръан – Делан къамелду. Из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о</w:t>
      </w:r>
      <w:r w:rsidR="008901C8">
        <w:rPr>
          <w:rFonts w:ascii="Times New Roman" w:hAnsi="Times New Roman" w:cs="Times New Roman"/>
          <w:sz w:val="28"/>
          <w:szCs w:val="28"/>
        </w:rPr>
        <w:t xml:space="preserve"> шеен </w:t>
      </w:r>
      <w:r w:rsidRPr="006520AC">
        <w:rPr>
          <w:rFonts w:ascii="Times New Roman" w:hAnsi="Times New Roman" w:cs="Times New Roman"/>
          <w:sz w:val="28"/>
          <w:szCs w:val="28"/>
        </w:rPr>
        <w:t xml:space="preserve">уммате д1акхачийна </w:t>
      </w:r>
      <w:r w:rsidR="003A2542">
        <w:rPr>
          <w:rFonts w:ascii="Times New Roman" w:hAnsi="Times New Roman" w:cs="Times New Roman"/>
          <w:sz w:val="28"/>
          <w:szCs w:val="28"/>
        </w:rPr>
        <w:t xml:space="preserve">шеен </w:t>
      </w:r>
      <w:r w:rsidRPr="006520AC">
        <w:rPr>
          <w:rFonts w:ascii="Times New Roman" w:hAnsi="Times New Roman" w:cs="Times New Roman"/>
          <w:sz w:val="28"/>
          <w:szCs w:val="28"/>
        </w:rPr>
        <w:t>сийлахьчу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схь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ашкахула (Дела реза хуьлд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арна). Цар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ъуръан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гулдина. Из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очуш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ин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сов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нах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т1едеттар а, д1адаккхар а доцуш, Элчано (саллаллах1у 1алайх1и ва салам) шайнама-дийццара. Иза</w:t>
      </w:r>
      <w:r w:rsidR="003A2542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лардешверг Аллах1 ву. Дала аьлла: «Оха Къуръан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ссийна, Тхо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из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лардийр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ерш ».</w:t>
      </w:r>
    </w:p>
    <w:p w:rsidR="0051310F" w:rsidRPr="006520AC" w:rsidRDefault="0051310F" w:rsidP="005131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Къуръан-иза Делан дош</w:t>
      </w:r>
      <w:r w:rsidR="008901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ду, Аллах1а Джабраил-маликехула</w:t>
      </w:r>
      <w:r w:rsidR="008901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Мухьаммаде (Делера салам-маршалла</w:t>
      </w:r>
      <w:r w:rsidR="008901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хуьлда</w:t>
      </w:r>
      <w:r w:rsidR="008901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цунна) доссийна. 1арбойн маттахь а долуш, дешар</w:t>
      </w:r>
      <w:r w:rsidR="008901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b/>
          <w:i/>
          <w:sz w:val="28"/>
          <w:szCs w:val="28"/>
        </w:rPr>
        <w:t>мелехь а долуш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Ткъа х1инца бераша д1адоьшур дусураташ: «Фатихььа», «Къулхьа», «Ан-Нас», «Фалакъ», «Аятуль-Курсий», «Этхьиг»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12-г1а бер: «Фатихьа»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13-г1а бер: «Этхьиг»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14-г1а бер: «Къулхьа»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15-г1а бер: «Ан-Нас»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16-г1а бер: «Фалакъ».</w:t>
      </w:r>
    </w:p>
    <w:p w:rsidR="0051310F" w:rsidRPr="006520AC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0AC">
        <w:rPr>
          <w:rFonts w:ascii="Times New Roman" w:hAnsi="Times New Roman" w:cs="Times New Roman"/>
          <w:b/>
          <w:i/>
          <w:sz w:val="28"/>
          <w:szCs w:val="28"/>
        </w:rPr>
        <w:t>17-г1а бер: «Аятуль-Курсий»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Элча (Делера салам-маршалл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уьлд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унна) хилла хаза г1иллакх долуш, т1ех комаьрш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олуш, шегахь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акълер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луш, оьзда 1ер-вахар долуш, тешаме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олуш, эхь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етар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ккх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луш, нахац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хьа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болх бар дика долуш. Юьхь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ъеги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йолуш, къинхетам ч1ог1а болуш. Къинт1ера волуш, сийлахь вара, аьхнаамалйолуш вара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М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кх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-кх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уьнан хаза г1иллакхаш, вай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ийцарх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ачалур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цуш. Вайн хан к1еззиг хилар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ай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тахана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арех</w:t>
      </w:r>
      <w:r w:rsidR="00D1511D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цхьа к1еззиг дерш бен ц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ьахийна.</w:t>
      </w:r>
    </w:p>
    <w:p w:rsidR="0051310F" w:rsidRPr="006520AC" w:rsidRDefault="0051310F" w:rsidP="0051310F">
      <w:pPr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Пайхамар (Делера салам-маршалл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уьлд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 xml:space="preserve">цунна) д1акхелхина х1ижрат динчул т1аьхьа 11-чу шарахь. Рабби1ул-аввал беттан 12-чу дийнахь (оршотан де хила иза), </w:t>
      </w:r>
      <w:r w:rsidR="008901C8">
        <w:rPr>
          <w:rFonts w:ascii="Times New Roman" w:hAnsi="Times New Roman" w:cs="Times New Roman"/>
          <w:sz w:val="28"/>
          <w:szCs w:val="28"/>
        </w:rPr>
        <w:t xml:space="preserve">шеен </w:t>
      </w:r>
      <w:r w:rsidRPr="006520AC">
        <w:rPr>
          <w:rFonts w:ascii="Times New Roman" w:hAnsi="Times New Roman" w:cs="Times New Roman"/>
          <w:sz w:val="28"/>
          <w:szCs w:val="28"/>
        </w:rPr>
        <w:t>кхузткъе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кхо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шо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луш.</w:t>
      </w:r>
    </w:p>
    <w:p w:rsidR="0051310F" w:rsidRPr="006520AC" w:rsidRDefault="0051310F" w:rsidP="0051310F">
      <w:pPr>
        <w:jc w:val="both"/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Делан дин</w:t>
      </w:r>
      <w:r w:rsidR="00AF15CC">
        <w:rPr>
          <w:rFonts w:ascii="Times New Roman" w:hAnsi="Times New Roman" w:cs="Times New Roman"/>
          <w:sz w:val="28"/>
          <w:szCs w:val="28"/>
        </w:rPr>
        <w:t>ехь а, Делан ийманехь а нисдала</w:t>
      </w:r>
      <w:r w:rsidRPr="006520AC">
        <w:rPr>
          <w:rFonts w:ascii="Times New Roman" w:hAnsi="Times New Roman" w:cs="Times New Roman"/>
          <w:sz w:val="28"/>
          <w:szCs w:val="28"/>
        </w:rPr>
        <w:t>,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 xml:space="preserve">кхиа, </w:t>
      </w:r>
      <w:r w:rsidR="00AF15CC">
        <w:rPr>
          <w:rFonts w:ascii="Times New Roman" w:hAnsi="Times New Roman" w:cs="Times New Roman"/>
          <w:sz w:val="28"/>
          <w:szCs w:val="28"/>
        </w:rPr>
        <w:t xml:space="preserve">СА </w:t>
      </w:r>
      <w:r w:rsidRPr="006520AC">
        <w:rPr>
          <w:rFonts w:ascii="Times New Roman" w:hAnsi="Times New Roman" w:cs="Times New Roman"/>
          <w:sz w:val="28"/>
          <w:szCs w:val="28"/>
        </w:rPr>
        <w:t>довлацул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оккх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масал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мичахь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ир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? Дала ирс</w:t>
      </w:r>
      <w:r w:rsidR="00AF15CC">
        <w:rPr>
          <w:rFonts w:ascii="Times New Roman" w:hAnsi="Times New Roman" w:cs="Times New Roman"/>
          <w:sz w:val="28"/>
          <w:szCs w:val="28"/>
        </w:rPr>
        <w:t xml:space="preserve"> дела </w:t>
      </w:r>
      <w:r w:rsidRPr="006520AC">
        <w:rPr>
          <w:rFonts w:ascii="Times New Roman" w:hAnsi="Times New Roman" w:cs="Times New Roman"/>
          <w:sz w:val="28"/>
          <w:szCs w:val="28"/>
        </w:rPr>
        <w:t>вайн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иштт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ЭлчаМухьаммад (Делера салам-</w:t>
      </w:r>
      <w:r w:rsidRPr="006520AC">
        <w:rPr>
          <w:rFonts w:ascii="Times New Roman" w:hAnsi="Times New Roman" w:cs="Times New Roman"/>
          <w:sz w:val="28"/>
          <w:szCs w:val="28"/>
        </w:rPr>
        <w:lastRenderedPageBreak/>
        <w:t>маршалл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="00AF15CC">
        <w:rPr>
          <w:rFonts w:ascii="Times New Roman" w:hAnsi="Times New Roman" w:cs="Times New Roman"/>
          <w:sz w:val="28"/>
          <w:szCs w:val="28"/>
        </w:rPr>
        <w:t>хуьлд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="00AF15CC">
        <w:rPr>
          <w:rFonts w:ascii="Times New Roman" w:hAnsi="Times New Roman" w:cs="Times New Roman"/>
          <w:sz w:val="28"/>
          <w:szCs w:val="28"/>
        </w:rPr>
        <w:t>цунна) валарца. Дала боху</w:t>
      </w:r>
      <w:r w:rsidRPr="006520AC">
        <w:rPr>
          <w:rFonts w:ascii="Times New Roman" w:hAnsi="Times New Roman" w:cs="Times New Roman"/>
          <w:sz w:val="28"/>
          <w:szCs w:val="28"/>
        </w:rPr>
        <w:t>: «Шу тешалаш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елахь Делан Элчанах, Дала массо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аманна а, жинна а ваийтин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олчу. Иштт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 xml:space="preserve">Элча ву </w:t>
      </w:r>
      <w:r w:rsidR="008901C8">
        <w:rPr>
          <w:rFonts w:ascii="Times New Roman" w:hAnsi="Times New Roman" w:cs="Times New Roman"/>
          <w:sz w:val="28"/>
          <w:szCs w:val="28"/>
        </w:rPr>
        <w:t xml:space="preserve">    и, </w:t>
      </w:r>
      <w:r w:rsidRPr="006520AC">
        <w:rPr>
          <w:rFonts w:ascii="Times New Roman" w:hAnsi="Times New Roman" w:cs="Times New Roman"/>
          <w:sz w:val="28"/>
          <w:szCs w:val="28"/>
        </w:rPr>
        <w:t>Шатешаш волу Делах, Цуьнгара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иссинчу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жайнех. Цунна т1аьхь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азалаш, нисделлачех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ир</w:t>
      </w:r>
      <w:r w:rsidR="00AF15CC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ду шу».</w:t>
      </w:r>
    </w:p>
    <w:p w:rsidR="0051310F" w:rsidRPr="006520AC" w:rsidRDefault="0051310F" w:rsidP="0051310F">
      <w:pPr>
        <w:jc w:val="both"/>
        <w:rPr>
          <w:rFonts w:ascii="Times New Roman" w:hAnsi="Times New Roman" w:cs="Times New Roman"/>
          <w:sz w:val="28"/>
          <w:szCs w:val="28"/>
        </w:rPr>
      </w:pPr>
      <w:r w:rsidRPr="006520AC">
        <w:rPr>
          <w:rFonts w:ascii="Times New Roman" w:hAnsi="Times New Roman" w:cs="Times New Roman"/>
          <w:sz w:val="28"/>
          <w:szCs w:val="28"/>
        </w:rPr>
        <w:t>Дала массарна а ницкъ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лойл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вайн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Элча (Делера салам-маршалла</w:t>
      </w:r>
      <w:r w:rsidR="00A00C91">
        <w:rPr>
          <w:rFonts w:ascii="Times New Roman" w:hAnsi="Times New Roman" w:cs="Times New Roman"/>
          <w:sz w:val="28"/>
          <w:szCs w:val="28"/>
        </w:rPr>
        <w:t xml:space="preserve"> хуьлд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="00A00C91">
        <w:rPr>
          <w:rFonts w:ascii="Times New Roman" w:hAnsi="Times New Roman" w:cs="Times New Roman"/>
          <w:sz w:val="28"/>
          <w:szCs w:val="28"/>
        </w:rPr>
        <w:t>цунна) ве</w:t>
      </w:r>
      <w:r w:rsidRPr="006520AC">
        <w:rPr>
          <w:rFonts w:ascii="Times New Roman" w:hAnsi="Times New Roman" w:cs="Times New Roman"/>
          <w:sz w:val="28"/>
          <w:szCs w:val="28"/>
        </w:rPr>
        <w:t>за а, цуьнан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хазачу г1иллакхех масал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оьцуш, Далла</w:t>
      </w:r>
      <w:r w:rsidR="008901C8">
        <w:rPr>
          <w:rFonts w:ascii="Times New Roman" w:hAnsi="Times New Roman" w:cs="Times New Roman"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sz w:val="28"/>
          <w:szCs w:val="28"/>
        </w:rPr>
        <w:t>нийса 1ибадат дан а.</w:t>
      </w:r>
    </w:p>
    <w:p w:rsidR="0051310F" w:rsidRPr="006520AC" w:rsidRDefault="0051310F" w:rsidP="0051310F">
      <w:pPr>
        <w:shd w:val="clear" w:color="auto" w:fill="FFFFFF"/>
        <w:spacing w:before="100" w:beforeAutospacing="1" w:after="109" w:line="348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51310F" w:rsidRPr="00A00C91" w:rsidRDefault="0051310F" w:rsidP="00513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C91">
        <w:rPr>
          <w:rFonts w:ascii="Times New Roman" w:hAnsi="Times New Roman" w:cs="Times New Roman"/>
          <w:b/>
          <w:i/>
          <w:sz w:val="28"/>
          <w:szCs w:val="28"/>
        </w:rPr>
        <w:t>Цхьанакхетар</w:t>
      </w:r>
      <w:r w:rsidR="00AF15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C91">
        <w:rPr>
          <w:rFonts w:ascii="Times New Roman" w:hAnsi="Times New Roman" w:cs="Times New Roman"/>
          <w:b/>
          <w:i/>
          <w:sz w:val="28"/>
          <w:szCs w:val="28"/>
        </w:rPr>
        <w:t>дерзош, дош</w:t>
      </w:r>
      <w:r w:rsidR="00AF15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C91">
        <w:rPr>
          <w:rFonts w:ascii="Times New Roman" w:hAnsi="Times New Roman" w:cs="Times New Roman"/>
          <w:b/>
          <w:i/>
          <w:sz w:val="28"/>
          <w:szCs w:val="28"/>
        </w:rPr>
        <w:t>ло</w:t>
      </w:r>
      <w:r w:rsidR="00AF15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C91">
        <w:rPr>
          <w:rFonts w:ascii="Times New Roman" w:hAnsi="Times New Roman" w:cs="Times New Roman"/>
          <w:b/>
          <w:i/>
          <w:sz w:val="28"/>
          <w:szCs w:val="28"/>
        </w:rPr>
        <w:t>баьхкинчу</w:t>
      </w:r>
      <w:r w:rsidR="00AF15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C91">
        <w:rPr>
          <w:rFonts w:ascii="Times New Roman" w:hAnsi="Times New Roman" w:cs="Times New Roman"/>
          <w:b/>
          <w:i/>
          <w:sz w:val="28"/>
          <w:szCs w:val="28"/>
        </w:rPr>
        <w:t>хьешашка.</w:t>
      </w:r>
    </w:p>
    <w:p w:rsidR="00480C44" w:rsidRDefault="00480C44">
      <w:bookmarkStart w:id="0" w:name="_GoBack"/>
      <w:bookmarkEnd w:id="0"/>
    </w:p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750FC2" w:rsidRDefault="00750FC2"/>
    <w:p w:rsidR="0041419E" w:rsidRDefault="0041419E"/>
    <w:p w:rsidR="0041419E" w:rsidRDefault="0041419E"/>
    <w:p w:rsidR="00750FC2" w:rsidRDefault="00750FC2"/>
    <w:p w:rsidR="00750FC2" w:rsidRDefault="00750FC2"/>
    <w:p w:rsidR="00750FC2" w:rsidRPr="00A00C91" w:rsidRDefault="00750FC2" w:rsidP="0041419E">
      <w:pPr>
        <w:ind w:right="-284"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" name="Рисунок 1" descr="index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(5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FC2" w:rsidRPr="00A00C91" w:rsidSect="00AF15CC">
      <w:footerReference w:type="first" r:id="rId9"/>
      <w:pgSz w:w="11906" w:h="16838"/>
      <w:pgMar w:top="1134" w:right="850" w:bottom="1134" w:left="1701" w:header="708" w:footer="69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CC" w:rsidRDefault="00AF15CC" w:rsidP="00AF15CC">
      <w:pPr>
        <w:spacing w:after="0" w:line="240" w:lineRule="auto"/>
      </w:pPr>
      <w:r>
        <w:separator/>
      </w:r>
    </w:p>
  </w:endnote>
  <w:endnote w:type="continuationSeparator" w:id="0">
    <w:p w:rsidR="00AF15CC" w:rsidRDefault="00AF15CC" w:rsidP="00AF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CC" w:rsidRDefault="00AF15CC" w:rsidP="00AF15CC">
    <w:pPr>
      <w:pStyle w:val="a9"/>
      <w:tabs>
        <w:tab w:val="clear" w:pos="4677"/>
        <w:tab w:val="clear" w:pos="9355"/>
        <w:tab w:val="left" w:pos="41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CC" w:rsidRDefault="00AF15CC" w:rsidP="00AF15CC">
      <w:pPr>
        <w:spacing w:after="0" w:line="240" w:lineRule="auto"/>
      </w:pPr>
      <w:r>
        <w:separator/>
      </w:r>
    </w:p>
  </w:footnote>
  <w:footnote w:type="continuationSeparator" w:id="0">
    <w:p w:rsidR="00AF15CC" w:rsidRDefault="00AF15CC" w:rsidP="00AF1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325"/>
    <w:rsid w:val="00093475"/>
    <w:rsid w:val="000E5106"/>
    <w:rsid w:val="001B6EF3"/>
    <w:rsid w:val="003A2542"/>
    <w:rsid w:val="0041419E"/>
    <w:rsid w:val="00480C44"/>
    <w:rsid w:val="0051310F"/>
    <w:rsid w:val="005B03C7"/>
    <w:rsid w:val="006523A2"/>
    <w:rsid w:val="006810DE"/>
    <w:rsid w:val="00750FC2"/>
    <w:rsid w:val="008901C8"/>
    <w:rsid w:val="00956272"/>
    <w:rsid w:val="00A00C91"/>
    <w:rsid w:val="00A224C1"/>
    <w:rsid w:val="00AF15CC"/>
    <w:rsid w:val="00C635D7"/>
    <w:rsid w:val="00C72E53"/>
    <w:rsid w:val="00CC6D7D"/>
    <w:rsid w:val="00D1511D"/>
    <w:rsid w:val="00E306CE"/>
    <w:rsid w:val="00F85325"/>
    <w:rsid w:val="00F9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10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1310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E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F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15CC"/>
  </w:style>
  <w:style w:type="paragraph" w:styleId="a9">
    <w:name w:val="footer"/>
    <w:basedOn w:val="a"/>
    <w:link w:val="aa"/>
    <w:uiPriority w:val="99"/>
    <w:semiHidden/>
    <w:unhideWhenUsed/>
    <w:rsid w:val="00AF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1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5212-AEF1-4FE8-A110-AF80048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ХЬАММАД-ПАЙХАМАР (С.1.В.С.) ВИНЧУ ДЕННА ЛЕРИНА МЕРОПРИЯТИ.</vt:lpstr>
    </vt:vector>
  </TitlesOfParts>
  <Company>Microsoft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ЬАММАД-ПАЙХАМАР (С.1.В.С.) ВИНЧУ ДЕННА ЛЕРИНА МЕРОПРИЯТИ.</dc:title>
  <dc:subject>Х1оттийнарг: Аюбова М.А.</dc:subject>
  <dc:creator>dam</dc:creator>
  <cp:keywords/>
  <dc:description/>
  <cp:lastModifiedBy>WORK</cp:lastModifiedBy>
  <cp:revision>16</cp:revision>
  <dcterms:created xsi:type="dcterms:W3CDTF">2017-02-08T08:55:00Z</dcterms:created>
  <dcterms:modified xsi:type="dcterms:W3CDTF">2019-11-11T20:12:00Z</dcterms:modified>
</cp:coreProperties>
</file>